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7F" w:rsidRPr="002465D2" w:rsidRDefault="00FE0FA5" w:rsidP="002465D2">
      <w:pPr>
        <w:ind w:firstLine="142"/>
        <w:jc w:val="both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188710" cy="8753050"/>
            <wp:effectExtent l="0" t="0" r="2540" b="0"/>
            <wp:docPr id="2" name="Рисунок 2" descr="C:\Documents and Settings\internet\Рабочий стол\Аня\расписание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ternet\Рабочий стол\Аня\расписание занят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057F" w:rsidRPr="002465D2" w:rsidSect="009F4009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982"/>
    <w:rsid w:val="00042B7A"/>
    <w:rsid w:val="000430A8"/>
    <w:rsid w:val="000B68FA"/>
    <w:rsid w:val="001B1937"/>
    <w:rsid w:val="001B60C3"/>
    <w:rsid w:val="002465D2"/>
    <w:rsid w:val="00276BF6"/>
    <w:rsid w:val="00291700"/>
    <w:rsid w:val="002A4820"/>
    <w:rsid w:val="002B46C1"/>
    <w:rsid w:val="002E04F7"/>
    <w:rsid w:val="002E3F1E"/>
    <w:rsid w:val="0039095A"/>
    <w:rsid w:val="003A0445"/>
    <w:rsid w:val="00464B82"/>
    <w:rsid w:val="0047057F"/>
    <w:rsid w:val="00471E69"/>
    <w:rsid w:val="004D4F31"/>
    <w:rsid w:val="00544B3F"/>
    <w:rsid w:val="005F65D6"/>
    <w:rsid w:val="00645E09"/>
    <w:rsid w:val="006570DD"/>
    <w:rsid w:val="006A0CA3"/>
    <w:rsid w:val="0070480E"/>
    <w:rsid w:val="007445E9"/>
    <w:rsid w:val="007840F1"/>
    <w:rsid w:val="007A2F21"/>
    <w:rsid w:val="007E3EE9"/>
    <w:rsid w:val="008006A8"/>
    <w:rsid w:val="00863097"/>
    <w:rsid w:val="008A4317"/>
    <w:rsid w:val="008F31B4"/>
    <w:rsid w:val="00951881"/>
    <w:rsid w:val="009822E3"/>
    <w:rsid w:val="009D6A76"/>
    <w:rsid w:val="009E1328"/>
    <w:rsid w:val="009F4009"/>
    <w:rsid w:val="00A37AC3"/>
    <w:rsid w:val="00A67A26"/>
    <w:rsid w:val="00A75982"/>
    <w:rsid w:val="00AC4CCA"/>
    <w:rsid w:val="00AE3B99"/>
    <w:rsid w:val="00BE3F48"/>
    <w:rsid w:val="00C170FC"/>
    <w:rsid w:val="00C65717"/>
    <w:rsid w:val="00C800BD"/>
    <w:rsid w:val="00CC5185"/>
    <w:rsid w:val="00CF4023"/>
    <w:rsid w:val="00D449E8"/>
    <w:rsid w:val="00D71F98"/>
    <w:rsid w:val="00D901E8"/>
    <w:rsid w:val="00DA1F51"/>
    <w:rsid w:val="00DF6579"/>
    <w:rsid w:val="00E17B80"/>
    <w:rsid w:val="00E5068A"/>
    <w:rsid w:val="00E7420B"/>
    <w:rsid w:val="00E76CFE"/>
    <w:rsid w:val="00E859F8"/>
    <w:rsid w:val="00EA6AF7"/>
    <w:rsid w:val="00EC1F8D"/>
    <w:rsid w:val="00ED0985"/>
    <w:rsid w:val="00F11E1A"/>
    <w:rsid w:val="00F3459F"/>
    <w:rsid w:val="00FD4A73"/>
    <w:rsid w:val="00FE09A0"/>
    <w:rsid w:val="00FE0FA5"/>
    <w:rsid w:val="00FF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4CCA"/>
    <w:rPr>
      <w:color w:val="0000FF"/>
      <w:u w:val="single"/>
    </w:rPr>
  </w:style>
  <w:style w:type="table" w:styleId="a4">
    <w:name w:val="Table Grid"/>
    <w:basedOn w:val="a1"/>
    <w:uiPriority w:val="59"/>
    <w:rsid w:val="0047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7057F"/>
    <w:pPr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70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0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9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CA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4CCA"/>
    <w:rPr>
      <w:color w:val="0000FF"/>
      <w:u w:val="single"/>
    </w:rPr>
  </w:style>
  <w:style w:type="table" w:styleId="a4">
    <w:name w:val="Table Grid"/>
    <w:basedOn w:val="a1"/>
    <w:uiPriority w:val="59"/>
    <w:rsid w:val="00470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7057F"/>
    <w:pPr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70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0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390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56A-1524-4A5C-B633-5DBBE6C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ерберг Анна Витальевна</dc:creator>
  <cp:lastModifiedBy>Пришва</cp:lastModifiedBy>
  <cp:revision>2</cp:revision>
  <cp:lastPrinted>2017-05-15T09:40:00Z</cp:lastPrinted>
  <dcterms:created xsi:type="dcterms:W3CDTF">2017-05-23T13:38:00Z</dcterms:created>
  <dcterms:modified xsi:type="dcterms:W3CDTF">2017-05-23T13:38:00Z</dcterms:modified>
</cp:coreProperties>
</file>